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2173BA26" w:rsidR="005831E3" w:rsidRPr="003B7218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2BEB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D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B7A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2BEB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258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ED7B7A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BFC358" w14:textId="77777777" w:rsidR="00301685" w:rsidRPr="00596786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5136966" w14:textId="77777777" w:rsidR="00F40DBF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sz w:val="28"/>
          <w:szCs w:val="28"/>
          <w:lang w:eastAsia="ru-RU"/>
        </w:rPr>
      </w:pPr>
      <w:r w:rsidRPr="00596786">
        <w:rPr>
          <w:b/>
          <w:color w:val="333333"/>
          <w:sz w:val="28"/>
          <w:szCs w:val="28"/>
          <w:lang w:eastAsia="ru-RU"/>
        </w:rPr>
        <w:t xml:space="preserve">  </w:t>
      </w:r>
      <w:bookmarkStart w:id="0" w:name="_GoBack"/>
      <w:r w:rsidR="00442BEB" w:rsidRPr="00596786">
        <w:rPr>
          <w:b/>
          <w:color w:val="333333"/>
          <w:sz w:val="28"/>
          <w:szCs w:val="28"/>
          <w:lang w:eastAsia="ru-RU"/>
        </w:rPr>
        <w:t>О</w:t>
      </w:r>
      <w:r w:rsidR="00F40DBF">
        <w:rPr>
          <w:b/>
          <w:color w:val="333333"/>
          <w:sz w:val="28"/>
          <w:szCs w:val="28"/>
          <w:lang w:eastAsia="ru-RU"/>
        </w:rPr>
        <w:t>б образовательном центре «Знание»</w:t>
      </w:r>
    </w:p>
    <w:bookmarkEnd w:id="0"/>
    <w:p w14:paraId="2EF1FF06" w14:textId="45E31425" w:rsidR="00D73D08" w:rsidRPr="00596786" w:rsidRDefault="00442BEB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sz w:val="28"/>
          <w:szCs w:val="28"/>
          <w:lang w:eastAsia="ru-RU"/>
        </w:rPr>
      </w:pPr>
      <w:r w:rsidRPr="00596786">
        <w:rPr>
          <w:b/>
          <w:color w:val="333333"/>
          <w:sz w:val="28"/>
          <w:szCs w:val="28"/>
          <w:lang w:eastAsia="ru-RU"/>
        </w:rPr>
        <w:t xml:space="preserve"> </w:t>
      </w:r>
    </w:p>
    <w:p w14:paraId="7480D971" w14:textId="0E22AD7A" w:rsidR="00C722CB" w:rsidRPr="00596786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596786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3CA02D38" w14:textId="77777777" w:rsidR="00D73D08" w:rsidRPr="00596786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635BD470" w14:textId="7BAE22CE" w:rsidR="008C6E40" w:rsidRPr="00487E19" w:rsidRDefault="00D73D08" w:rsidP="008C6E40">
      <w:pPr>
        <w:pStyle w:val="5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color w:val="auto"/>
          <w:sz w:val="28"/>
          <w:szCs w:val="28"/>
        </w:rPr>
        <w:t xml:space="preserve">МКУ «Управление образования» </w:t>
      </w:r>
      <w:r w:rsidR="00737C17" w:rsidRPr="00487E19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вас </w:t>
      </w:r>
      <w:r w:rsidR="00442BEB" w:rsidRPr="00487E19">
        <w:rPr>
          <w:rFonts w:ascii="Times New Roman" w:hAnsi="Times New Roman" w:cs="Times New Roman"/>
          <w:color w:val="auto"/>
          <w:sz w:val="28"/>
          <w:szCs w:val="28"/>
        </w:rPr>
        <w:t xml:space="preserve">о том, что </w:t>
      </w:r>
      <w:r w:rsidR="00F40DBF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НО ДПО «Образовательный центр Знание»</w:t>
      </w:r>
      <w:r w:rsidR="00F40DBF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одит по субботам практические занятия курсов по ИКТ</w:t>
      </w:r>
      <w:r w:rsidR="00257001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Курсы </w:t>
      </w:r>
      <w:r w:rsidR="008C6E40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всех желающих </w:t>
      </w:r>
      <w:r w:rsidR="00257001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огут освоить набор базовых знаний.</w:t>
      </w:r>
    </w:p>
    <w:p w14:paraId="5ACCBE51" w14:textId="77777777" w:rsidR="008C6E40" w:rsidRPr="00487E19" w:rsidRDefault="008C6E40" w:rsidP="008C6E40">
      <w:pPr>
        <w:pStyle w:val="5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83D5230" w14:textId="00AF312B" w:rsidR="00257001" w:rsidRPr="00487E19" w:rsidRDefault="008C6E40" w:rsidP="008C6E40">
      <w:pPr>
        <w:pStyle w:val="5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оме того, о</w:t>
      </w:r>
      <w:r w:rsidR="00257001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разовательный центр Знание</w:t>
      </w:r>
      <w:r w:rsidR="00257001"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001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одит курсы более чем по 280 программ</w:t>
      </w:r>
      <w:r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м</w:t>
      </w:r>
      <w:r w:rsidR="00257001" w:rsidRPr="00487E1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вышения квалификации и профессиональной переподготовки.</w:t>
      </w:r>
    </w:p>
    <w:p w14:paraId="43A6D386" w14:textId="52EE3F41" w:rsidR="00257001" w:rsidRPr="00487E19" w:rsidRDefault="00E951E1" w:rsidP="00B47E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грамм ДПО:</w:t>
      </w:r>
    </w:p>
    <w:p w14:paraId="63ABDA9A" w14:textId="3671C778" w:rsidR="00E951E1" w:rsidRPr="00487E19" w:rsidRDefault="00E951E1" w:rsidP="00B47E87">
      <w:pPr>
        <w:pStyle w:val="a7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sz w:val="28"/>
          <w:szCs w:val="28"/>
          <w:lang w:eastAsia="ru-RU"/>
        </w:rPr>
        <w:t>Курсы по обучению навыкам оказания первой помощи –</w:t>
      </w:r>
      <w:r w:rsidR="00B47E87" w:rsidRPr="00487E19">
        <w:rPr>
          <w:rFonts w:ascii="Times New Roman" w:hAnsi="Times New Roman" w:cs="Times New Roman"/>
          <w:sz w:val="28"/>
          <w:szCs w:val="28"/>
          <w:lang w:eastAsia="ru-RU"/>
        </w:rPr>
        <w:t xml:space="preserve"> 450</w:t>
      </w:r>
      <w:r w:rsidRPr="00487E19">
        <w:rPr>
          <w:rFonts w:ascii="Times New Roman" w:hAnsi="Times New Roman" w:cs="Times New Roman"/>
          <w:sz w:val="28"/>
          <w:szCs w:val="28"/>
          <w:lang w:eastAsia="ru-RU"/>
        </w:rPr>
        <w:t>р (36 часов)</w:t>
      </w:r>
    </w:p>
    <w:p w14:paraId="3DA3F97A" w14:textId="4BF14497" w:rsidR="00E951E1" w:rsidRPr="00487E19" w:rsidRDefault="00E951E1" w:rsidP="00B47E87">
      <w:pPr>
        <w:pStyle w:val="a7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sz w:val="28"/>
          <w:szCs w:val="28"/>
          <w:lang w:eastAsia="ru-RU"/>
        </w:rPr>
        <w:t>Программы повышения квалификации – 1000р (36 часов), 2000р (72 часов), 2500р (108 часов)</w:t>
      </w:r>
    </w:p>
    <w:p w14:paraId="5E5D7BEB" w14:textId="4BC249AC" w:rsidR="00B47E87" w:rsidRPr="00487E19" w:rsidRDefault="00B47E87" w:rsidP="00B47E87">
      <w:pPr>
        <w:pStyle w:val="a7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="00487E1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87E19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– 5500р (280 часов), 7000р (324 часов), 9500 (530 часов).</w:t>
      </w:r>
    </w:p>
    <w:p w14:paraId="45FE25AD" w14:textId="40F0745F" w:rsidR="00B47E87" w:rsidRPr="00487E19" w:rsidRDefault="00B47E87" w:rsidP="00B47E87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sz w:val="28"/>
          <w:szCs w:val="28"/>
          <w:lang w:eastAsia="ru-RU"/>
        </w:rPr>
        <w:t>Все курсы в дистанционном формате.</w:t>
      </w:r>
    </w:p>
    <w:p w14:paraId="6578A79B" w14:textId="77777777" w:rsidR="00487E19" w:rsidRPr="00487E19" w:rsidRDefault="00B47E87" w:rsidP="00B47E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7E19">
        <w:rPr>
          <w:rFonts w:ascii="Times New Roman" w:hAnsi="Times New Roman" w:cs="Times New Roman"/>
          <w:sz w:val="28"/>
          <w:szCs w:val="28"/>
          <w:lang w:eastAsia="ru-RU"/>
        </w:rPr>
        <w:t>Контакты:</w:t>
      </w: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а</w:t>
      </w:r>
      <w:proofErr w:type="spellEnd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C6E40"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.Акушинского</w:t>
      </w:r>
      <w:proofErr w:type="spellEnd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, 54А</w:t>
      </w:r>
      <w:r w:rsidR="008C6E40"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E19" w:rsidRPr="00487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B4DD1" w14:textId="77777777" w:rsidR="00487E19" w:rsidRPr="00487E19" w:rsidRDefault="00487E19" w:rsidP="00487E1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 928 288 00 10, 8 963 416 99 33, 8 938 201 22 27.</w:t>
      </w:r>
    </w:p>
    <w:p w14:paraId="6546AC9A" w14:textId="77777777" w:rsidR="00487E19" w:rsidRPr="00487E19" w:rsidRDefault="00487E19" w:rsidP="00487E1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proofErr w:type="spellEnd"/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7E19">
        <w:rPr>
          <w:rFonts w:ascii="Times New Roman" w:hAnsi="Times New Roman" w:cs="Times New Roman"/>
          <w:sz w:val="28"/>
          <w:szCs w:val="28"/>
        </w:rPr>
        <w:t xml:space="preserve"> </w:t>
      </w: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centrznanie05@mail.ru</w:t>
      </w:r>
    </w:p>
    <w:p w14:paraId="08946B99" w14:textId="60C2BF98" w:rsidR="00B47E87" w:rsidRPr="00487E19" w:rsidRDefault="00487E19" w:rsidP="00B47E8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E19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487E19">
        <w:rPr>
          <w:rFonts w:ascii="Times New Roman" w:eastAsia="Times New Roman" w:hAnsi="Times New Roman" w:cs="Times New Roman"/>
          <w:sz w:val="28"/>
          <w:szCs w:val="28"/>
          <w:lang w:eastAsia="ru-RU"/>
        </w:rPr>
        <w:t>cznanie.ru</w:t>
      </w:r>
    </w:p>
    <w:p w14:paraId="3E0BA828" w14:textId="2EE66FE1" w:rsidR="00596786" w:rsidRPr="00487E19" w:rsidRDefault="00596786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487E19">
        <w:rPr>
          <w:sz w:val="28"/>
          <w:szCs w:val="28"/>
        </w:rPr>
        <w:t>Просим довести информацию до сведения педагогов образовательных организаций для информирования заинтересованных лиц.</w:t>
      </w:r>
    </w:p>
    <w:p w14:paraId="2043D85F" w14:textId="77777777" w:rsidR="003B7218" w:rsidRDefault="003B7218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14:paraId="4A31C798" w14:textId="77777777" w:rsidR="00301685" w:rsidRPr="00596786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39B90C0C" w:rsidR="00095D3B" w:rsidRPr="00596786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67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596786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596786">
        <w:rPr>
          <w:rFonts w:ascii="Times New Roman" w:hAnsi="Times New Roman" w:cs="Times New Roman"/>
          <w:sz w:val="28"/>
          <w:szCs w:val="28"/>
        </w:rPr>
        <w:t>О</w:t>
      </w:r>
      <w:r w:rsidR="00673E27" w:rsidRPr="00596786">
        <w:rPr>
          <w:rFonts w:ascii="Times New Roman" w:hAnsi="Times New Roman" w:cs="Times New Roman"/>
          <w:sz w:val="28"/>
          <w:szCs w:val="28"/>
        </w:rPr>
        <w:t>»</w:t>
      </w:r>
      <w:r w:rsidR="00A16E24" w:rsidRPr="0059678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596786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907"/>
    <w:multiLevelType w:val="hybridMultilevel"/>
    <w:tmpl w:val="8F0E94B6"/>
    <w:lvl w:ilvl="0" w:tplc="BCFCB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82E79"/>
    <w:rsid w:val="00095D3B"/>
    <w:rsid w:val="000E566A"/>
    <w:rsid w:val="00107B36"/>
    <w:rsid w:val="00137671"/>
    <w:rsid w:val="00157AD9"/>
    <w:rsid w:val="001C428B"/>
    <w:rsid w:val="001D5BA1"/>
    <w:rsid w:val="00257001"/>
    <w:rsid w:val="00271D7D"/>
    <w:rsid w:val="002F1916"/>
    <w:rsid w:val="00301685"/>
    <w:rsid w:val="003739DA"/>
    <w:rsid w:val="003B7218"/>
    <w:rsid w:val="004032BC"/>
    <w:rsid w:val="00412F6B"/>
    <w:rsid w:val="00442BEB"/>
    <w:rsid w:val="00450298"/>
    <w:rsid w:val="00487E19"/>
    <w:rsid w:val="004A08E3"/>
    <w:rsid w:val="00523BB3"/>
    <w:rsid w:val="005470DD"/>
    <w:rsid w:val="005831E3"/>
    <w:rsid w:val="00596786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8C6E40"/>
    <w:rsid w:val="00A16E24"/>
    <w:rsid w:val="00AC098D"/>
    <w:rsid w:val="00AC588A"/>
    <w:rsid w:val="00AD077D"/>
    <w:rsid w:val="00B423AE"/>
    <w:rsid w:val="00B47E87"/>
    <w:rsid w:val="00C11355"/>
    <w:rsid w:val="00C722CB"/>
    <w:rsid w:val="00CC51B0"/>
    <w:rsid w:val="00D4063F"/>
    <w:rsid w:val="00D73D08"/>
    <w:rsid w:val="00D94FA8"/>
    <w:rsid w:val="00E85A27"/>
    <w:rsid w:val="00E93066"/>
    <w:rsid w:val="00E951E1"/>
    <w:rsid w:val="00ED7B7A"/>
    <w:rsid w:val="00F33E3E"/>
    <w:rsid w:val="00F40DBF"/>
    <w:rsid w:val="00F81258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F40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0DBF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F40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0DB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4EE1-A80E-4E86-A782-E718F44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2</cp:revision>
  <cp:lastPrinted>2021-10-08T13:57:00Z</cp:lastPrinted>
  <dcterms:created xsi:type="dcterms:W3CDTF">2021-10-15T20:54:00Z</dcterms:created>
  <dcterms:modified xsi:type="dcterms:W3CDTF">2021-10-15T20:54:00Z</dcterms:modified>
</cp:coreProperties>
</file>